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EF9AC" w14:textId="77777777" w:rsidR="00CE514E" w:rsidRDefault="00801F61" w:rsidP="00F30CCE">
      <w:pPr>
        <w:spacing w:after="0" w:line="240" w:lineRule="auto"/>
        <w:jc w:val="center"/>
        <w:rPr>
          <w:b/>
          <w:color w:val="00B050"/>
          <w:sz w:val="36"/>
          <w:szCs w:val="36"/>
        </w:rPr>
      </w:pPr>
      <w:r w:rsidRPr="00DA4F43">
        <w:rPr>
          <w:b/>
          <w:sz w:val="36"/>
          <w:szCs w:val="36"/>
        </w:rPr>
        <w:t>MULTI-PLATINUM</w:t>
      </w:r>
      <w:r>
        <w:rPr>
          <w:b/>
          <w:sz w:val="36"/>
          <w:szCs w:val="36"/>
        </w:rPr>
        <w:t xml:space="preserve"> COLLECTIVE</w:t>
      </w:r>
      <w:r w:rsidRPr="00DA4F43">
        <w:rPr>
          <w:b/>
          <w:color w:val="00B050"/>
          <w:sz w:val="36"/>
          <w:szCs w:val="36"/>
        </w:rPr>
        <w:t xml:space="preserve"> </w:t>
      </w:r>
      <w:r w:rsidRPr="00CE514E">
        <w:rPr>
          <w:b/>
          <w:color w:val="33CCFF"/>
          <w:sz w:val="36"/>
          <w:szCs w:val="36"/>
        </w:rPr>
        <w:t>RUDIMENTAL</w:t>
      </w:r>
      <w:r>
        <w:rPr>
          <w:b/>
          <w:color w:val="00B050"/>
          <w:sz w:val="36"/>
          <w:szCs w:val="36"/>
        </w:rPr>
        <w:t xml:space="preserve"> </w:t>
      </w:r>
    </w:p>
    <w:p w14:paraId="165D05F7" w14:textId="77777777" w:rsidR="009B5474" w:rsidRDefault="009B5474" w:rsidP="00F30CC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EASE NEW SINGLE</w:t>
      </w:r>
    </w:p>
    <w:p w14:paraId="09BA9D57" w14:textId="77777777" w:rsidR="009B5474" w:rsidRDefault="00D44BC2" w:rsidP="009B5474">
      <w:pPr>
        <w:spacing w:after="0" w:line="240" w:lineRule="auto"/>
        <w:jc w:val="center"/>
        <w:rPr>
          <w:b/>
          <w:sz w:val="36"/>
          <w:szCs w:val="36"/>
        </w:rPr>
      </w:pPr>
      <w:r w:rsidRPr="00D44BC2">
        <w:rPr>
          <w:b/>
          <w:sz w:val="36"/>
          <w:szCs w:val="36"/>
        </w:rPr>
        <w:t>“</w:t>
      </w:r>
      <w:r w:rsidR="009B5474" w:rsidRPr="00CE514E">
        <w:rPr>
          <w:b/>
          <w:color w:val="33CCFF"/>
          <w:sz w:val="36"/>
          <w:szCs w:val="36"/>
        </w:rPr>
        <w:t>EASY ON ME</w:t>
      </w:r>
      <w:r>
        <w:rPr>
          <w:b/>
          <w:sz w:val="36"/>
          <w:szCs w:val="36"/>
        </w:rPr>
        <w:t xml:space="preserve">” </w:t>
      </w:r>
      <w:r w:rsidR="009B5474">
        <w:rPr>
          <w:b/>
          <w:sz w:val="36"/>
          <w:szCs w:val="36"/>
        </w:rPr>
        <w:t xml:space="preserve">FT. </w:t>
      </w:r>
      <w:r w:rsidR="009B5474" w:rsidRPr="00CE514E">
        <w:rPr>
          <w:b/>
          <w:color w:val="33CCFF"/>
          <w:sz w:val="36"/>
          <w:szCs w:val="36"/>
        </w:rPr>
        <w:t>THE MARTINEZ BROTHERS</w:t>
      </w:r>
    </w:p>
    <w:p w14:paraId="5732C674" w14:textId="77777777" w:rsidR="0055456C" w:rsidRDefault="0055456C" w:rsidP="00CE514E">
      <w:pPr>
        <w:spacing w:after="0" w:line="240" w:lineRule="auto"/>
        <w:jc w:val="center"/>
        <w:rPr>
          <w:b/>
          <w:sz w:val="32"/>
          <w:szCs w:val="32"/>
        </w:rPr>
      </w:pPr>
    </w:p>
    <w:p w14:paraId="04B81307" w14:textId="77777777" w:rsidR="004309D5" w:rsidRDefault="004309D5" w:rsidP="00CE51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EASY ON ME”</w:t>
      </w:r>
      <w:r w:rsidR="005C6B42" w:rsidRPr="00D44BC2">
        <w:rPr>
          <w:b/>
          <w:sz w:val="28"/>
          <w:szCs w:val="28"/>
        </w:rPr>
        <w:t xml:space="preserve"> FOLLOWS “</w:t>
      </w:r>
      <w:hyperlink r:id="rId8" w:history="1">
        <w:r w:rsidR="005C6B42" w:rsidRPr="00D44BC2">
          <w:rPr>
            <w:rStyle w:val="Hyperlink"/>
            <w:b/>
            <w:sz w:val="28"/>
            <w:szCs w:val="28"/>
          </w:rPr>
          <w:t>KRAZY</w:t>
        </w:r>
      </w:hyperlink>
      <w:r w:rsidR="005C6B42" w:rsidRPr="00D44BC2">
        <w:rPr>
          <w:b/>
          <w:sz w:val="28"/>
          <w:szCs w:val="28"/>
        </w:rPr>
        <w:t xml:space="preserve">” </w:t>
      </w:r>
      <w:r w:rsidR="00D44BC2" w:rsidRPr="00D44BC2">
        <w:rPr>
          <w:b/>
          <w:sz w:val="28"/>
          <w:szCs w:val="28"/>
        </w:rPr>
        <w:t xml:space="preserve">(FT. AFRONAUT ZU) </w:t>
      </w:r>
      <w:r>
        <w:rPr>
          <w:b/>
          <w:sz w:val="28"/>
          <w:szCs w:val="28"/>
        </w:rPr>
        <w:t xml:space="preserve">– </w:t>
      </w:r>
    </w:p>
    <w:p w14:paraId="24BEADB0" w14:textId="77777777" w:rsidR="005C6B42" w:rsidRPr="00D44BC2" w:rsidRDefault="004309D5" w:rsidP="00CE51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EASED </w:t>
      </w:r>
      <w:r w:rsidR="005C6B42" w:rsidRPr="00D44BC2">
        <w:rPr>
          <w:b/>
          <w:sz w:val="28"/>
          <w:szCs w:val="28"/>
        </w:rPr>
        <w:t>EARLIER THIS MONTH</w:t>
      </w:r>
      <w:r>
        <w:rPr>
          <w:b/>
          <w:sz w:val="28"/>
          <w:szCs w:val="28"/>
        </w:rPr>
        <w:t xml:space="preserve"> + ALREADY AT 1M STREAMS</w:t>
      </w:r>
    </w:p>
    <w:p w14:paraId="421A10FA" w14:textId="77777777" w:rsidR="00CE514E" w:rsidRPr="00236475" w:rsidRDefault="00CE514E" w:rsidP="00CE514E">
      <w:pPr>
        <w:spacing w:after="0" w:line="240" w:lineRule="auto"/>
        <w:jc w:val="center"/>
        <w:rPr>
          <w:b/>
          <w:noProof/>
          <w:sz w:val="28"/>
          <w:szCs w:val="28"/>
          <w:lang w:eastAsia="en-GB"/>
        </w:rPr>
      </w:pPr>
    </w:p>
    <w:p w14:paraId="7D0A3111" w14:textId="77777777" w:rsidR="00CE514E" w:rsidRDefault="00CE514E" w:rsidP="00CE514E">
      <w:pPr>
        <w:spacing w:after="0" w:line="240" w:lineRule="auto"/>
        <w:jc w:val="center"/>
        <w:rPr>
          <w:b/>
          <w:noProof/>
          <w:sz w:val="28"/>
          <w:szCs w:val="28"/>
          <w:lang w:eastAsia="en-GB"/>
        </w:rPr>
      </w:pPr>
      <w:r w:rsidRPr="00236475">
        <w:rPr>
          <w:b/>
          <w:noProof/>
          <w:sz w:val="28"/>
          <w:szCs w:val="28"/>
          <w:lang w:eastAsia="en-GB"/>
        </w:rPr>
        <w:t>“</w:t>
      </w:r>
      <w:hyperlink r:id="rId9" w:history="1">
        <w:r w:rsidRPr="00236475">
          <w:rPr>
            <w:rStyle w:val="Hyperlink"/>
            <w:b/>
            <w:noProof/>
            <w:sz w:val="28"/>
            <w:szCs w:val="28"/>
            <w:lang w:eastAsia="en-GB"/>
          </w:rPr>
          <w:t>THESE DAYS</w:t>
        </w:r>
      </w:hyperlink>
      <w:r w:rsidRPr="00236475">
        <w:rPr>
          <w:b/>
          <w:noProof/>
          <w:sz w:val="28"/>
          <w:szCs w:val="28"/>
          <w:lang w:eastAsia="en-GB"/>
        </w:rPr>
        <w:t xml:space="preserve">” FT. JESS GLYNNE, MACKLEMORE &amp; DAN CAPLEN </w:t>
      </w:r>
    </w:p>
    <w:p w14:paraId="0B0948BF" w14:textId="77777777" w:rsidR="00CE514E" w:rsidRPr="00236475" w:rsidRDefault="00CE514E" w:rsidP="00CE514E">
      <w:pPr>
        <w:spacing w:after="0" w:line="240" w:lineRule="auto"/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RECENTLY </w:t>
      </w:r>
      <w:r w:rsidRPr="00236475">
        <w:rPr>
          <w:b/>
          <w:noProof/>
          <w:sz w:val="28"/>
          <w:szCs w:val="28"/>
          <w:lang w:eastAsia="en-GB"/>
        </w:rPr>
        <w:t xml:space="preserve">EARNS </w:t>
      </w:r>
      <w:r w:rsidRPr="005C6B42">
        <w:rPr>
          <w:b/>
          <w:noProof/>
          <w:color w:val="33CCFF"/>
          <w:sz w:val="28"/>
          <w:szCs w:val="28"/>
          <w:lang w:eastAsia="en-GB"/>
        </w:rPr>
        <w:t>RIAA PLATINUM CERTIFICATION</w:t>
      </w:r>
    </w:p>
    <w:p w14:paraId="7E388CB1" w14:textId="77777777" w:rsidR="00CE514E" w:rsidRDefault="00CE514E" w:rsidP="00CE514E">
      <w:pPr>
        <w:spacing w:after="0" w:line="240" w:lineRule="auto"/>
        <w:jc w:val="center"/>
        <w:rPr>
          <w:b/>
          <w:sz w:val="36"/>
          <w:szCs w:val="36"/>
        </w:rPr>
      </w:pPr>
    </w:p>
    <w:p w14:paraId="5A7A632D" w14:textId="5CB3F9E8" w:rsidR="0055456C" w:rsidRDefault="0055456C" w:rsidP="0055456C">
      <w:pPr>
        <w:spacing w:after="0" w:line="240" w:lineRule="auto"/>
        <w:jc w:val="center"/>
        <w:rPr>
          <w:rStyle w:val="Hyperlink"/>
          <w:b/>
          <w:sz w:val="36"/>
          <w:szCs w:val="36"/>
        </w:rPr>
      </w:pPr>
      <w:r>
        <w:rPr>
          <w:b/>
          <w:sz w:val="36"/>
          <w:szCs w:val="36"/>
        </w:rPr>
        <w:t>LISTEN</w:t>
      </w:r>
      <w:r w:rsidR="00D44BC2">
        <w:rPr>
          <w:b/>
          <w:sz w:val="36"/>
          <w:szCs w:val="36"/>
        </w:rPr>
        <w:t xml:space="preserve"> TO “EASY ON ME”</w:t>
      </w:r>
      <w:r>
        <w:rPr>
          <w:b/>
          <w:sz w:val="36"/>
          <w:szCs w:val="36"/>
        </w:rPr>
        <w:t xml:space="preserve"> </w:t>
      </w:r>
      <w:hyperlink r:id="rId10" w:history="1">
        <w:r w:rsidRPr="00D44BC2">
          <w:rPr>
            <w:rStyle w:val="Hyperlink"/>
            <w:b/>
            <w:sz w:val="36"/>
            <w:szCs w:val="36"/>
          </w:rPr>
          <w:t>HERE</w:t>
        </w:r>
      </w:hyperlink>
    </w:p>
    <w:p w14:paraId="7F8714EA" w14:textId="6BDFFF76" w:rsidR="00172098" w:rsidRDefault="004F3BFA" w:rsidP="0055456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ATCH VISUALIZER: </w:t>
      </w:r>
      <w:hyperlink r:id="rId11" w:history="1">
        <w:r w:rsidRPr="0071281D">
          <w:rPr>
            <w:rStyle w:val="Hyperlink"/>
            <w:b/>
            <w:sz w:val="36"/>
            <w:szCs w:val="36"/>
          </w:rPr>
          <w:t>https://youtu.be/FMsukqrkjNQ</w:t>
        </w:r>
      </w:hyperlink>
      <w:r>
        <w:rPr>
          <w:b/>
          <w:sz w:val="36"/>
          <w:szCs w:val="36"/>
        </w:rPr>
        <w:t xml:space="preserve"> </w:t>
      </w:r>
    </w:p>
    <w:p w14:paraId="243B9F60" w14:textId="77777777" w:rsidR="00F30CCE" w:rsidRDefault="00F30CCE" w:rsidP="00F30CCE">
      <w:pPr>
        <w:spacing w:after="0" w:line="240" w:lineRule="auto"/>
        <w:rPr>
          <w:b/>
          <w:noProof/>
          <w:sz w:val="36"/>
          <w:szCs w:val="36"/>
          <w:lang w:eastAsia="en-GB"/>
        </w:rPr>
      </w:pPr>
    </w:p>
    <w:p w14:paraId="1E5DDA2D" w14:textId="77777777" w:rsidR="00F30CCE" w:rsidRDefault="00F30CCE" w:rsidP="00F30CC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 wp14:anchorId="25A486FA" wp14:editId="33DAE0FD">
            <wp:extent cx="3362325" cy="3362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M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C1F3" w14:textId="77777777" w:rsidR="004309D5" w:rsidRPr="004309D5" w:rsidRDefault="00DA7374" w:rsidP="00F30CCE">
      <w:pPr>
        <w:spacing w:after="0" w:line="240" w:lineRule="auto"/>
        <w:jc w:val="center"/>
        <w:rPr>
          <w:i/>
          <w:sz w:val="20"/>
          <w:szCs w:val="20"/>
        </w:rPr>
      </w:pPr>
      <w:hyperlink r:id="rId13" w:history="1">
        <w:r w:rsidR="004309D5" w:rsidRPr="004309D5">
          <w:rPr>
            <w:rStyle w:val="Hyperlink"/>
            <w:i/>
            <w:sz w:val="20"/>
            <w:szCs w:val="20"/>
          </w:rPr>
          <w:t>download hi-res artwork</w:t>
        </w:r>
      </w:hyperlink>
    </w:p>
    <w:p w14:paraId="20283356" w14:textId="77777777" w:rsidR="00D44BC2" w:rsidRDefault="00D44BC2" w:rsidP="005C6B42">
      <w:pPr>
        <w:spacing w:after="0" w:line="240" w:lineRule="auto"/>
        <w:jc w:val="both"/>
      </w:pPr>
    </w:p>
    <w:p w14:paraId="41463C97" w14:textId="77777777" w:rsidR="005C6B42" w:rsidRPr="00D44BC2" w:rsidRDefault="00615F4F" w:rsidP="005C6B42">
      <w:pPr>
        <w:spacing w:after="0" w:line="240" w:lineRule="auto"/>
        <w:jc w:val="both"/>
        <w:rPr>
          <w:b/>
        </w:rPr>
      </w:pPr>
      <w:r>
        <w:t xml:space="preserve">Platinum-selling </w:t>
      </w:r>
      <w:r w:rsidRPr="008C5786">
        <w:t>collective</w:t>
      </w:r>
      <w:r>
        <w:t xml:space="preserve"> </w:t>
      </w:r>
      <w:r w:rsidRPr="006D60F2">
        <w:rPr>
          <w:b/>
        </w:rPr>
        <w:t>Rudimental</w:t>
      </w:r>
      <w:r>
        <w:t xml:space="preserve"> is back</w:t>
      </w:r>
      <w:r w:rsidR="009B5474">
        <w:t xml:space="preserve"> </w:t>
      </w:r>
      <w:r w:rsidR="005C6B42">
        <w:t xml:space="preserve">with their </w:t>
      </w:r>
      <w:r w:rsidR="009B5474">
        <w:t xml:space="preserve">new single </w:t>
      </w:r>
      <w:r w:rsidR="005C6B42">
        <w:t>“</w:t>
      </w:r>
      <w:r w:rsidR="009B5474" w:rsidRPr="005C6B42">
        <w:rPr>
          <w:b/>
        </w:rPr>
        <w:t>Easy On Me</w:t>
      </w:r>
      <w:r w:rsidR="005C6B42">
        <w:t>”</w:t>
      </w:r>
      <w:r w:rsidR="009B5474">
        <w:t xml:space="preserve"> </w:t>
      </w:r>
      <w:r w:rsidR="00D44BC2">
        <w:t>(</w:t>
      </w:r>
      <w:r w:rsidR="009B5474">
        <w:t xml:space="preserve">ft. </w:t>
      </w:r>
      <w:r w:rsidR="009B5474" w:rsidRPr="005C6B42">
        <w:rPr>
          <w:b/>
        </w:rPr>
        <w:t>The Martinez Brothers</w:t>
      </w:r>
      <w:r w:rsidR="00D44BC2">
        <w:t>)</w:t>
      </w:r>
      <w:r w:rsidR="009B5474">
        <w:t>,</w:t>
      </w:r>
      <w:r w:rsidR="00505F1C">
        <w:t xml:space="preserve"> the second </w:t>
      </w:r>
      <w:r w:rsidR="005C6B42">
        <w:t>in a pair of</w:t>
      </w:r>
      <w:r w:rsidR="00505F1C">
        <w:t xml:space="preserve"> quick-fire club singles</w:t>
      </w:r>
      <w:r w:rsidR="005C6B42">
        <w:t xml:space="preserve"> from the UK group. Arriving via Major Toms/Big Beat Records, “</w:t>
      </w:r>
      <w:r w:rsidR="005C6B42" w:rsidRPr="005C6B42">
        <w:rPr>
          <w:b/>
        </w:rPr>
        <w:t>Easy On Me</w:t>
      </w:r>
      <w:r w:rsidR="005C6B42">
        <w:t xml:space="preserve">” follows the release of </w:t>
      </w:r>
      <w:r w:rsidR="00D44BC2">
        <w:t xml:space="preserve">UK Garage track </w:t>
      </w:r>
      <w:r w:rsidR="005C6B42">
        <w:t>“</w:t>
      </w:r>
      <w:hyperlink r:id="rId14" w:history="1">
        <w:r w:rsidR="005C6B42" w:rsidRPr="004309D5">
          <w:rPr>
            <w:rStyle w:val="Hyperlink"/>
            <w:b/>
          </w:rPr>
          <w:t>Krazy</w:t>
        </w:r>
      </w:hyperlink>
      <w:r w:rsidR="005C6B42" w:rsidRPr="005C6B42">
        <w:rPr>
          <w:rStyle w:val="Hyperlink"/>
          <w:color w:val="auto"/>
          <w:u w:val="none"/>
        </w:rPr>
        <w:t>”</w:t>
      </w:r>
      <w:r w:rsidR="005C6B42">
        <w:t xml:space="preserve"> (ft. Afronaut Zu) at the top of March</w:t>
      </w:r>
      <w:r w:rsidR="004309D5">
        <w:t xml:space="preserve">, which has already amassed nearly </w:t>
      </w:r>
      <w:r w:rsidR="004309D5" w:rsidRPr="004309D5">
        <w:rPr>
          <w:b/>
        </w:rPr>
        <w:t>1 million streams globally</w:t>
      </w:r>
      <w:r w:rsidR="004309D5">
        <w:t xml:space="preserve">. </w:t>
      </w:r>
      <w:r w:rsidR="00D44BC2" w:rsidRPr="00D44BC2">
        <w:rPr>
          <w:b/>
        </w:rPr>
        <w:t xml:space="preserve">Listen to “Easy On Me” </w:t>
      </w:r>
      <w:hyperlink r:id="rId15" w:history="1">
        <w:r w:rsidR="00D44BC2" w:rsidRPr="00D44BC2">
          <w:rPr>
            <w:rStyle w:val="Hyperlink"/>
            <w:b/>
          </w:rPr>
          <w:t>HERE</w:t>
        </w:r>
      </w:hyperlink>
      <w:r w:rsidR="00D44BC2" w:rsidRPr="00D44BC2">
        <w:rPr>
          <w:b/>
        </w:rPr>
        <w:t xml:space="preserve">. </w:t>
      </w:r>
    </w:p>
    <w:p w14:paraId="3E8F383C" w14:textId="77777777" w:rsidR="005C6B42" w:rsidRDefault="005C6B42" w:rsidP="00F30CCE">
      <w:pPr>
        <w:spacing w:after="0" w:line="240" w:lineRule="auto"/>
      </w:pPr>
    </w:p>
    <w:p w14:paraId="1E6235F2" w14:textId="77777777" w:rsidR="005C6B42" w:rsidRDefault="005C6B42" w:rsidP="005C6B42">
      <w:pPr>
        <w:spacing w:after="0" w:line="240" w:lineRule="auto"/>
        <w:jc w:val="both"/>
      </w:pPr>
      <w:r>
        <w:t xml:space="preserve">The sharp, peak-time groove of </w:t>
      </w:r>
      <w:r w:rsidR="00D44BC2">
        <w:t>today’</w:t>
      </w:r>
      <w:r>
        <w:t>s</w:t>
      </w:r>
      <w:r w:rsidR="00D44BC2">
        <w:t xml:space="preserve"> release s</w:t>
      </w:r>
      <w:r>
        <w:t xml:space="preserve">ees </w:t>
      </w:r>
      <w:r w:rsidRPr="007A517C">
        <w:rPr>
          <w:b/>
        </w:rPr>
        <w:t>Rudimental</w:t>
      </w:r>
      <w:r>
        <w:t xml:space="preserve"> join forces with </w:t>
      </w:r>
      <w:r w:rsidRPr="007A517C">
        <w:rPr>
          <w:b/>
        </w:rPr>
        <w:t>The Martinez Brothers</w:t>
      </w:r>
      <w:r>
        <w:t xml:space="preserve"> for a third time after 2019’s “</w:t>
      </w:r>
      <w:hyperlink r:id="rId16" w:history="1">
        <w:r w:rsidRPr="00AD4335">
          <w:rPr>
            <w:rStyle w:val="Hyperlink"/>
            <w:b/>
          </w:rPr>
          <w:t>Sitigawana</w:t>
        </w:r>
      </w:hyperlink>
      <w:r>
        <w:t xml:space="preserve">” ft. </w:t>
      </w:r>
      <w:r w:rsidRPr="007A517C">
        <w:rPr>
          <w:b/>
        </w:rPr>
        <w:t>Faith Mussa</w:t>
      </w:r>
      <w:r>
        <w:t xml:space="preserve"> and 2017’s “</w:t>
      </w:r>
      <w:hyperlink r:id="rId17" w:history="1">
        <w:r w:rsidRPr="00AD4335">
          <w:rPr>
            <w:rStyle w:val="Hyperlink"/>
            <w:b/>
          </w:rPr>
          <w:t>No Fear</w:t>
        </w:r>
      </w:hyperlink>
      <w:r>
        <w:t xml:space="preserve">,” which have garnered over </w:t>
      </w:r>
      <w:r w:rsidRPr="00761CFA">
        <w:rPr>
          <w:b/>
        </w:rPr>
        <w:t>10 million streams</w:t>
      </w:r>
      <w:r>
        <w:t xml:space="preserve">. </w:t>
      </w:r>
    </w:p>
    <w:p w14:paraId="38BC45CE" w14:textId="77777777" w:rsidR="005C6B42" w:rsidRDefault="005C6B42" w:rsidP="005C6B42">
      <w:pPr>
        <w:spacing w:after="0" w:line="240" w:lineRule="auto"/>
      </w:pPr>
    </w:p>
    <w:p w14:paraId="29CEAEDA" w14:textId="77777777" w:rsidR="005C6B42" w:rsidRDefault="005C6B42" w:rsidP="005C6B42">
      <w:pPr>
        <w:spacing w:after="0" w:line="240" w:lineRule="auto"/>
        <w:jc w:val="both"/>
      </w:pPr>
      <w:r>
        <w:lastRenderedPageBreak/>
        <w:t xml:space="preserve">Tapping back into the experimental melting pot of sounds and ideas explored on their 2019 EP, </w:t>
      </w:r>
      <w:r w:rsidRPr="006D60F2">
        <w:rPr>
          <w:b/>
          <w:i/>
        </w:rPr>
        <w:t>Distinction</w:t>
      </w:r>
      <w:r>
        <w:t>, “</w:t>
      </w:r>
      <w:r w:rsidRPr="006D60F2">
        <w:rPr>
          <w:b/>
        </w:rPr>
        <w:t>Krazy</w:t>
      </w:r>
      <w:r>
        <w:t>” and “</w:t>
      </w:r>
      <w:r w:rsidRPr="006D60F2">
        <w:rPr>
          <w:b/>
        </w:rPr>
        <w:t>Easy On Me</w:t>
      </w:r>
      <w:r>
        <w:t xml:space="preserve">” come to form the first in a string of new Rudimental releases forecast for the remainder of the year, each zeroing back in on the different sounds and scenes that continue to inspire the band. </w:t>
      </w:r>
    </w:p>
    <w:p w14:paraId="7916B1D1" w14:textId="77777777" w:rsidR="005C6B42" w:rsidRDefault="005C6B42" w:rsidP="005C6B42">
      <w:pPr>
        <w:spacing w:after="0" w:line="240" w:lineRule="auto"/>
      </w:pPr>
    </w:p>
    <w:p w14:paraId="76B089D8" w14:textId="4DF482CD" w:rsidR="005C6B42" w:rsidRDefault="005C6B42" w:rsidP="005C6B42">
      <w:pPr>
        <w:spacing w:after="0" w:line="240" w:lineRule="auto"/>
        <w:jc w:val="both"/>
      </w:pPr>
      <w:r>
        <w:t xml:space="preserve">In 2019, </w:t>
      </w:r>
      <w:r w:rsidRPr="007A517C">
        <w:rPr>
          <w:b/>
        </w:rPr>
        <w:t>Rudimental</w:t>
      </w:r>
      <w:r>
        <w:rPr>
          <w:b/>
        </w:rPr>
        <w:t xml:space="preserve"> </w:t>
      </w:r>
      <w:r>
        <w:t>joined forces with Grammy-nominated UK singer-songwriter, producer, and multi-instrumentalist</w:t>
      </w:r>
      <w:r w:rsidRPr="00CD53DE">
        <w:rPr>
          <w:b/>
        </w:rPr>
        <w:t xml:space="preserve"> Elderbrook</w:t>
      </w:r>
      <w:r>
        <w:rPr>
          <w:b/>
        </w:rPr>
        <w:t xml:space="preserve"> </w:t>
      </w:r>
      <w:r w:rsidRPr="007A517C">
        <w:t xml:space="preserve">for the </w:t>
      </w:r>
      <w:r>
        <w:t>massive global hit “</w:t>
      </w:r>
      <w:hyperlink r:id="rId18" w:history="1">
        <w:r w:rsidRPr="007A517C">
          <w:rPr>
            <w:rStyle w:val="Hyperlink"/>
            <w:b/>
          </w:rPr>
          <w:t>Something About You</w:t>
        </w:r>
      </w:hyperlink>
      <w:r>
        <w:t xml:space="preserve">.” That track hit </w:t>
      </w:r>
      <w:r w:rsidRPr="007A517C">
        <w:rPr>
          <w:b/>
        </w:rPr>
        <w:t>#1 at US Dance Radio</w:t>
      </w:r>
      <w:r>
        <w:t xml:space="preserve">, amassed over </w:t>
      </w:r>
      <w:r>
        <w:rPr>
          <w:b/>
        </w:rPr>
        <w:t>6</w:t>
      </w:r>
      <w:r w:rsidRPr="007A517C">
        <w:rPr>
          <w:b/>
        </w:rPr>
        <w:t>0 million</w:t>
      </w:r>
      <w:r>
        <w:t xml:space="preserve"> </w:t>
      </w:r>
      <w:r w:rsidRPr="007A517C">
        <w:rPr>
          <w:b/>
        </w:rPr>
        <w:t>global streams</w:t>
      </w:r>
      <w:r>
        <w:t>, and came accompanied by a video that promoted mental health awareness, inspiring an international “</w:t>
      </w:r>
      <w:r w:rsidRPr="00AD4335">
        <w:rPr>
          <w:b/>
        </w:rPr>
        <w:t>#</w:t>
      </w:r>
      <w:r w:rsidR="00DA7374">
        <w:rPr>
          <w:b/>
        </w:rPr>
        <w:t>TogetherIsStronger</w:t>
      </w:r>
      <w:bookmarkStart w:id="0" w:name="_GoBack"/>
      <w:bookmarkEnd w:id="0"/>
      <w:r>
        <w:t xml:space="preserve">” viral dance campaign. </w:t>
      </w:r>
    </w:p>
    <w:p w14:paraId="6DA52B76" w14:textId="77777777" w:rsidR="005C6B42" w:rsidRDefault="005C6B42" w:rsidP="005C6B42">
      <w:pPr>
        <w:spacing w:after="0" w:line="240" w:lineRule="auto"/>
        <w:jc w:val="both"/>
      </w:pPr>
    </w:p>
    <w:p w14:paraId="748141C7" w14:textId="77777777" w:rsidR="005C6B42" w:rsidRDefault="005C6B42" w:rsidP="005C6B42">
      <w:pPr>
        <w:spacing w:after="0" w:line="240" w:lineRule="auto"/>
        <w:jc w:val="both"/>
      </w:pPr>
      <w:r>
        <w:t xml:space="preserve">Earlier that same year, Rudimental released their third studio album </w:t>
      </w:r>
      <w:r w:rsidRPr="00AD4335">
        <w:rPr>
          <w:b/>
          <w:i/>
        </w:rPr>
        <w:t>Toast to Our Differences</w:t>
      </w:r>
      <w:r>
        <w:t xml:space="preserve">, which has since gone on to amass over </w:t>
      </w:r>
      <w:r w:rsidRPr="0070282C">
        <w:rPr>
          <w:b/>
        </w:rPr>
        <w:t>1.</w:t>
      </w:r>
      <w:r>
        <w:rPr>
          <w:b/>
        </w:rPr>
        <w:t>7 b</w:t>
      </w:r>
      <w:r w:rsidRPr="0070282C">
        <w:rPr>
          <w:b/>
        </w:rPr>
        <w:t>illion streams</w:t>
      </w:r>
      <w:r>
        <w:t>, marked by the smash hits “</w:t>
      </w:r>
      <w:hyperlink r:id="rId19" w:history="1">
        <w:r w:rsidRPr="008C5786">
          <w:rPr>
            <w:rStyle w:val="Hyperlink"/>
          </w:rPr>
          <w:t>Sun Comes Up</w:t>
        </w:r>
      </w:hyperlink>
      <w:r>
        <w:t xml:space="preserve">” ft. </w:t>
      </w:r>
      <w:r w:rsidRPr="00AD4335">
        <w:rPr>
          <w:b/>
        </w:rPr>
        <w:t>James Arthur</w:t>
      </w:r>
      <w:r>
        <w:t xml:space="preserve"> and the </w:t>
      </w:r>
      <w:r w:rsidRPr="00236475">
        <w:rPr>
          <w:b/>
        </w:rPr>
        <w:t>RIAA-certified platinum</w:t>
      </w:r>
      <w:r>
        <w:t xml:space="preserve"> “</w:t>
      </w:r>
      <w:hyperlink r:id="rId20" w:history="1">
        <w:r w:rsidRPr="008C5786">
          <w:rPr>
            <w:rStyle w:val="Hyperlink"/>
          </w:rPr>
          <w:t>These Days</w:t>
        </w:r>
      </w:hyperlink>
      <w:r>
        <w:t xml:space="preserve">” ft. </w:t>
      </w:r>
      <w:r w:rsidRPr="00AD4335">
        <w:rPr>
          <w:b/>
        </w:rPr>
        <w:t>Jess Glynne</w:t>
      </w:r>
      <w:r>
        <w:t xml:space="preserve">, </w:t>
      </w:r>
      <w:r w:rsidRPr="00AD4335">
        <w:rPr>
          <w:b/>
        </w:rPr>
        <w:t>Macklemore</w:t>
      </w:r>
      <w:r>
        <w:t xml:space="preserve"> &amp; </w:t>
      </w:r>
      <w:r w:rsidRPr="00AD4335">
        <w:rPr>
          <w:b/>
        </w:rPr>
        <w:t>Dan Caplen</w:t>
      </w:r>
      <w:r>
        <w:t xml:space="preserve">. </w:t>
      </w:r>
    </w:p>
    <w:p w14:paraId="1DC56F7F" w14:textId="77777777" w:rsidR="00C93F97" w:rsidRDefault="00C93F97" w:rsidP="00F30CCE">
      <w:pPr>
        <w:spacing w:after="0" w:line="240" w:lineRule="auto"/>
      </w:pPr>
    </w:p>
    <w:p w14:paraId="3A532CE2" w14:textId="77777777" w:rsidR="00D44BC2" w:rsidRDefault="00D44BC2" w:rsidP="00D44BC2">
      <w:r>
        <w:t>“</w:t>
      </w:r>
      <w:r w:rsidR="00C552C9">
        <w:t>Easy On Me</w:t>
      </w:r>
      <w:r>
        <w:t>”</w:t>
      </w:r>
      <w:r w:rsidR="00C552C9">
        <w:t xml:space="preserve"> ft. The Martinez Brothers is out now</w:t>
      </w:r>
      <w:r w:rsidR="00422497">
        <w:t xml:space="preserve">: </w:t>
      </w:r>
      <w:hyperlink r:id="rId21" w:history="1">
        <w:r>
          <w:rPr>
            <w:rStyle w:val="Hyperlink"/>
          </w:rPr>
          <w:t>https://BigBeat.lnk.to/EasyOnMePR</w:t>
        </w:r>
      </w:hyperlink>
      <w:r>
        <w:t xml:space="preserve"> </w:t>
      </w:r>
    </w:p>
    <w:p w14:paraId="23EDBA76" w14:textId="77777777" w:rsidR="00C552C9" w:rsidRDefault="00422497" w:rsidP="00D44BC2">
      <w:pPr>
        <w:spacing w:after="0" w:line="240" w:lineRule="auto"/>
        <w:rPr>
          <w:b/>
          <w:bCs/>
        </w:rPr>
      </w:pPr>
      <w:r>
        <w:t xml:space="preserve"> </w:t>
      </w:r>
    </w:p>
    <w:p w14:paraId="72170AF8" w14:textId="77777777" w:rsidR="005C6B42" w:rsidRPr="00E8418A" w:rsidRDefault="005C6B42" w:rsidP="005C6B42">
      <w:pPr>
        <w:spacing w:after="0" w:line="240" w:lineRule="auto"/>
        <w:jc w:val="center"/>
        <w:rPr>
          <w:b/>
          <w:bCs/>
        </w:rPr>
      </w:pPr>
      <w:r w:rsidRPr="00E8418A">
        <w:rPr>
          <w:b/>
          <w:bCs/>
        </w:rPr>
        <w:t>CONNECT WITH RUDIMENTAL</w:t>
      </w:r>
    </w:p>
    <w:p w14:paraId="790CBE95" w14:textId="77777777" w:rsidR="005C6B42" w:rsidRDefault="00DA7374" w:rsidP="005C6B42">
      <w:pPr>
        <w:spacing w:after="0" w:line="240" w:lineRule="auto"/>
        <w:jc w:val="center"/>
        <w:rPr>
          <w:b/>
          <w:bCs/>
          <w:color w:val="0000FF" w:themeColor="hyperlink"/>
          <w:u w:val="single"/>
        </w:rPr>
      </w:pPr>
      <w:hyperlink r:id="rId22" w:tgtFrame="_blank" w:tooltip="http://www.rudimental.co.uk" w:history="1">
        <w:r w:rsidR="005C6B42" w:rsidRPr="00E8418A">
          <w:rPr>
            <w:b/>
            <w:bCs/>
            <w:color w:val="0000FF" w:themeColor="hyperlink"/>
            <w:u w:val="single"/>
          </w:rPr>
          <w:t>rudimental.co.uk</w:t>
        </w:r>
      </w:hyperlink>
      <w:r w:rsidR="005C6B42" w:rsidRPr="00E8418A">
        <w:rPr>
          <w:b/>
          <w:bCs/>
        </w:rPr>
        <w:t xml:space="preserve"> </w:t>
      </w:r>
      <w:r w:rsidR="005C6B42" w:rsidRPr="00E8418A">
        <w:rPr>
          <w:b/>
          <w:bCs/>
        </w:rPr>
        <w:br/>
      </w:r>
      <w:hyperlink r:id="rId23" w:history="1">
        <w:r w:rsidR="005C6B42" w:rsidRPr="00E8418A">
          <w:rPr>
            <w:b/>
            <w:bCs/>
            <w:color w:val="0000FF" w:themeColor="hyperlink"/>
            <w:u w:val="single"/>
          </w:rPr>
          <w:t>FB : rudimental</w:t>
        </w:r>
      </w:hyperlink>
      <w:r w:rsidR="005C6B42" w:rsidRPr="00E8418A">
        <w:rPr>
          <w:b/>
          <w:bCs/>
        </w:rPr>
        <w:br/>
      </w:r>
      <w:hyperlink r:id="rId24" w:history="1">
        <w:r w:rsidR="005C6B42" w:rsidRPr="00E8418A">
          <w:rPr>
            <w:b/>
            <w:bCs/>
            <w:color w:val="0000FF" w:themeColor="hyperlink"/>
            <w:u w:val="single"/>
          </w:rPr>
          <w:t>Twitter : rudimental</w:t>
        </w:r>
      </w:hyperlink>
      <w:r w:rsidR="005C6B42" w:rsidRPr="00E8418A">
        <w:rPr>
          <w:b/>
          <w:bCs/>
        </w:rPr>
        <w:br/>
      </w:r>
      <w:hyperlink r:id="rId25" w:history="1">
        <w:r w:rsidR="005C6B42" w:rsidRPr="00E8418A">
          <w:rPr>
            <w:b/>
            <w:bCs/>
            <w:color w:val="0000FF" w:themeColor="hyperlink"/>
            <w:u w:val="single"/>
          </w:rPr>
          <w:t>Instagram : rudimental</w:t>
        </w:r>
      </w:hyperlink>
      <w:r w:rsidR="005C6B42" w:rsidRPr="00E8418A">
        <w:rPr>
          <w:b/>
          <w:bCs/>
        </w:rPr>
        <w:br/>
      </w:r>
      <w:hyperlink r:id="rId26" w:history="1">
        <w:r w:rsidR="005C6B42" w:rsidRPr="00E8418A">
          <w:rPr>
            <w:b/>
            <w:bCs/>
            <w:color w:val="0000FF" w:themeColor="hyperlink"/>
            <w:u w:val="single"/>
          </w:rPr>
          <w:t>Soundcloud : rudimental</w:t>
        </w:r>
      </w:hyperlink>
    </w:p>
    <w:p w14:paraId="78F848F2" w14:textId="77777777" w:rsidR="005C6B42" w:rsidRDefault="005C6B42" w:rsidP="005C6B42">
      <w:pPr>
        <w:spacing w:after="0" w:line="240" w:lineRule="auto"/>
        <w:jc w:val="center"/>
        <w:rPr>
          <w:b/>
          <w:bCs/>
        </w:rPr>
      </w:pPr>
    </w:p>
    <w:p w14:paraId="68135EA1" w14:textId="77777777" w:rsidR="005C6B42" w:rsidRPr="001A7CEF" w:rsidRDefault="005C6B42" w:rsidP="005C6B42">
      <w:pPr>
        <w:pStyle w:val="BodyA"/>
        <w:jc w:val="center"/>
        <w:rPr>
          <w:b/>
          <w:bCs/>
          <w:color w:val="auto"/>
          <w:lang w:val="it-IT"/>
        </w:rPr>
      </w:pPr>
      <w:r w:rsidRPr="001A7CEF">
        <w:rPr>
          <w:b/>
          <w:bCs/>
          <w:color w:val="auto"/>
          <w:lang w:val="it-IT"/>
        </w:rPr>
        <w:t>PRESS INQUIRIES:</w:t>
      </w:r>
    </w:p>
    <w:p w14:paraId="4A2223EC" w14:textId="77777777" w:rsidR="005C6B42" w:rsidRPr="001A7CEF" w:rsidRDefault="005C6B42" w:rsidP="005C6B42">
      <w:pPr>
        <w:pStyle w:val="BodyA"/>
        <w:jc w:val="center"/>
        <w:rPr>
          <w:bCs/>
          <w:color w:val="auto"/>
          <w:lang w:val="it-IT"/>
        </w:rPr>
      </w:pPr>
      <w:r w:rsidRPr="001A7CEF">
        <w:rPr>
          <w:bCs/>
          <w:color w:val="auto"/>
          <w:lang w:val="it-IT"/>
        </w:rPr>
        <w:t xml:space="preserve">Libby Kober | </w:t>
      </w:r>
      <w:hyperlink r:id="rId27" w:history="1">
        <w:r w:rsidRPr="00EE26BB">
          <w:rPr>
            <w:rStyle w:val="Hyperlink"/>
            <w:bCs/>
            <w:lang w:val="it-IT"/>
          </w:rPr>
          <w:t>Libby.Kober@atlanticrecords.com</w:t>
        </w:r>
      </w:hyperlink>
      <w:r>
        <w:rPr>
          <w:bCs/>
          <w:color w:val="auto"/>
          <w:lang w:val="it-IT"/>
        </w:rPr>
        <w:t xml:space="preserve"> </w:t>
      </w:r>
    </w:p>
    <w:p w14:paraId="1AC901FB" w14:textId="77777777" w:rsidR="00F30CCE" w:rsidRPr="00F30CCE" w:rsidRDefault="00F30CCE" w:rsidP="00F30CCE">
      <w:pPr>
        <w:spacing w:after="0" w:line="240" w:lineRule="auto"/>
      </w:pPr>
    </w:p>
    <w:p w14:paraId="2C5DCD95" w14:textId="77777777" w:rsidR="00F30CCE" w:rsidRPr="00F30CCE" w:rsidRDefault="00F30CCE" w:rsidP="00F30CCE">
      <w:pPr>
        <w:jc w:val="center"/>
        <w:rPr>
          <w:b/>
          <w:sz w:val="36"/>
          <w:szCs w:val="36"/>
        </w:rPr>
      </w:pPr>
    </w:p>
    <w:sectPr w:rsidR="00F30CCE" w:rsidRPr="00F30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CE"/>
    <w:rsid w:val="00172098"/>
    <w:rsid w:val="002D35F7"/>
    <w:rsid w:val="00422497"/>
    <w:rsid w:val="004309D5"/>
    <w:rsid w:val="004F3BFA"/>
    <w:rsid w:val="00505F1C"/>
    <w:rsid w:val="0055456C"/>
    <w:rsid w:val="005C6B42"/>
    <w:rsid w:val="00615F4F"/>
    <w:rsid w:val="00765D22"/>
    <w:rsid w:val="007D6E6A"/>
    <w:rsid w:val="00801F61"/>
    <w:rsid w:val="00883007"/>
    <w:rsid w:val="008D15DD"/>
    <w:rsid w:val="009A50F9"/>
    <w:rsid w:val="009B5474"/>
    <w:rsid w:val="00C552C9"/>
    <w:rsid w:val="00C93F97"/>
    <w:rsid w:val="00CE514E"/>
    <w:rsid w:val="00D44BC2"/>
    <w:rsid w:val="00DA7374"/>
    <w:rsid w:val="00E8418A"/>
    <w:rsid w:val="00EE008D"/>
    <w:rsid w:val="00F30CCE"/>
    <w:rsid w:val="00F9308B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5D79"/>
  <w15:docId w15:val="{D851C945-6C67-4CEF-A166-7C5CD296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418A"/>
    <w:rPr>
      <w:color w:val="0000FF" w:themeColor="hyperlink"/>
      <w:u w:val="single"/>
    </w:rPr>
  </w:style>
  <w:style w:type="paragraph" w:customStyle="1" w:styleId="BodyA">
    <w:name w:val="Body A"/>
    <w:rsid w:val="005C6B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6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beat.lnk.to/KRAZYPR" TargetMode="External"/><Relationship Id="rId13" Type="http://schemas.openxmlformats.org/officeDocument/2006/relationships/hyperlink" Target="http://press.wearebigbeat.com/wp-content/uploads/2020/03/Easy-On-Me_Rudimental-artwork.jpg" TargetMode="External"/><Relationship Id="rId18" Type="http://schemas.openxmlformats.org/officeDocument/2006/relationships/hyperlink" Target="https://www.youtube.com/watch?v=N1EhXF1lskA" TargetMode="External"/><Relationship Id="rId26" Type="http://schemas.openxmlformats.org/officeDocument/2006/relationships/hyperlink" Target="https://soundcloud.com/rudiment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m04.safelinks.protection.outlook.com/?url=https%3A%2F%2Fbigbeat.lnk.to%2FEasyOnMePR&amp;data=02%7C01%7CLibby.Kober%40atlanticrecords.com%7C45ea922e4aa84cdae2ff08d7cc33db84%7C8367939002ec4ba1ad3d69da3fdd637e%7C0%7C0%7C637202395403587701&amp;sdata=1ooDlP2HyFn4fV4WVW9RYRrEYBs1lRgSencKqxFCRnc%3D&amp;reserved=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MJhAcp0R9Zg" TargetMode="External"/><Relationship Id="rId25" Type="http://schemas.openxmlformats.org/officeDocument/2006/relationships/hyperlink" Target="https://www.instagram.com/rudimentaluk/?hl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N4VS2qh6kTg" TargetMode="External"/><Relationship Id="rId20" Type="http://schemas.openxmlformats.org/officeDocument/2006/relationships/hyperlink" Target="https://www.youtube.com/watch?v=pjTj-_55WZ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FMsukqrkjNQ" TargetMode="External"/><Relationship Id="rId24" Type="http://schemas.openxmlformats.org/officeDocument/2006/relationships/hyperlink" Target="https://twitter.com/Rudimental" TargetMode="External"/><Relationship Id="rId5" Type="http://schemas.openxmlformats.org/officeDocument/2006/relationships/styles" Target="styles.xml"/><Relationship Id="rId15" Type="http://schemas.openxmlformats.org/officeDocument/2006/relationships/hyperlink" Target="https://BigBeat.lnk.to/EasyOnMePR" TargetMode="External"/><Relationship Id="rId23" Type="http://schemas.openxmlformats.org/officeDocument/2006/relationships/hyperlink" Target="https://www.facebook.com/Rudimenta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gBeat.lnk.to/EasyOnMePR" TargetMode="External"/><Relationship Id="rId19" Type="http://schemas.openxmlformats.org/officeDocument/2006/relationships/hyperlink" Target="https://www.youtube.com/watch?v=qZVm-2nM0s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pjTj-_55WZ8" TargetMode="External"/><Relationship Id="rId14" Type="http://schemas.openxmlformats.org/officeDocument/2006/relationships/hyperlink" Target="https://lnk.to/Krazy" TargetMode="External"/><Relationship Id="rId22" Type="http://schemas.openxmlformats.org/officeDocument/2006/relationships/hyperlink" Target="http://www.rudimental.co.uk/" TargetMode="External"/><Relationship Id="rId27" Type="http://schemas.openxmlformats.org/officeDocument/2006/relationships/hyperlink" Target="mailto:Libby.Kober@atlanticreco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0" ma:contentTypeDescription="Create a new document." ma:contentTypeScope="" ma:versionID="b6c039fc00da1a9558063a0386a6263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2d35ddf657e0753c4158f21568dab986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F374-5BD6-47AA-BB34-4A37E849C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CF7974-4E12-414C-963B-2E6925169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8200-AB61-47D4-869B-48EAF38BFC5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37d2d5e8-d86f-4204-ae9c-168dd340458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4f65465-186d-4bfd-b19c-845fc6c6fe13"/>
    <ds:schemaRef ds:uri="229564fb-af3c-4f6c-872f-adfeadbc42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8EAA6A-0B02-471B-B710-2401B719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Fraser</dc:creator>
  <cp:lastModifiedBy>Kober, Libby</cp:lastModifiedBy>
  <cp:revision>8</cp:revision>
  <dcterms:created xsi:type="dcterms:W3CDTF">2020-03-19T22:49:00Z</dcterms:created>
  <dcterms:modified xsi:type="dcterms:W3CDTF">2020-03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RetentionPolicy">
    <vt:lpwstr/>
  </property>
  <property fmtid="{D5CDD505-2E9C-101B-9397-08002B2CF9AE}" pid="4" name="WMG_DW_DocumentType">
    <vt:lpwstr/>
  </property>
  <property fmtid="{D5CDD505-2E9C-101B-9397-08002B2CF9AE}" pid="5" name="WMG_DW_Division">
    <vt:lpwstr>3;#Atlantic|bd921dbd-549a-4f07-b864-60850c498427</vt:lpwstr>
  </property>
  <property fmtid="{D5CDD505-2E9C-101B-9397-08002B2CF9AE}" pid="6" name="WMG_DW_Label">
    <vt:lpwstr/>
  </property>
  <property fmtid="{D5CDD505-2E9C-101B-9397-08002B2CF9AE}" pid="7" name="WMG_DW_Department">
    <vt:lpwstr>2;#Publicity|7f2458df-4fa3-40c2-b1c8-1c6f2576ee61</vt:lpwstr>
  </property>
  <property fmtid="{D5CDD505-2E9C-101B-9397-08002B2CF9AE}" pid="8" name="WMG_DW_Artist">
    <vt:lpwstr/>
  </property>
</Properties>
</file>